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321" w:rsidRPr="00D607C2" w:rsidRDefault="00D607C2">
      <w:pPr>
        <w:rPr>
          <w:rFonts w:ascii="Arial" w:hAnsi="Arial" w:cs="Arial"/>
          <w:b/>
          <w:sz w:val="28"/>
          <w:lang w:val="ru-RU"/>
        </w:rPr>
      </w:pPr>
      <w:r w:rsidRPr="00D607C2">
        <w:rPr>
          <w:rFonts w:ascii="Arial" w:hAnsi="Arial" w:cs="Arial"/>
          <w:b/>
          <w:sz w:val="28"/>
          <w:lang w:val="ru-RU"/>
        </w:rPr>
        <w:t>КОД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D1321" w:rsidTr="00EE7CC2">
        <w:tc>
          <w:tcPr>
            <w:tcW w:w="9067" w:type="dxa"/>
          </w:tcPr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808080"/>
                <w:sz w:val="20"/>
                <w:szCs w:val="19"/>
              </w:rPr>
              <w:t>#include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A31515"/>
                <w:sz w:val="20"/>
                <w:szCs w:val="19"/>
              </w:rPr>
              <w:t>&lt;</w:t>
            </w:r>
            <w:proofErr w:type="spellStart"/>
            <w:r w:rsidRPr="002C1253">
              <w:rPr>
                <w:rFonts w:ascii="Consolas" w:hAnsi="Consolas" w:cs="Consolas"/>
                <w:color w:val="A31515"/>
                <w:sz w:val="20"/>
                <w:szCs w:val="19"/>
              </w:rPr>
              <w:t>ctime</w:t>
            </w:r>
            <w:proofErr w:type="spellEnd"/>
            <w:r w:rsidRPr="002C1253">
              <w:rPr>
                <w:rFonts w:ascii="Consolas" w:hAnsi="Consolas" w:cs="Consolas"/>
                <w:color w:val="A31515"/>
                <w:sz w:val="20"/>
                <w:szCs w:val="19"/>
              </w:rPr>
              <w:t>&gt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808080"/>
                <w:sz w:val="20"/>
                <w:szCs w:val="19"/>
              </w:rPr>
              <w:t>#include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A31515"/>
                <w:sz w:val="20"/>
                <w:szCs w:val="19"/>
              </w:rPr>
              <w:t>&lt;</w:t>
            </w:r>
            <w:proofErr w:type="spellStart"/>
            <w:r w:rsidRPr="002C1253">
              <w:rPr>
                <w:rFonts w:ascii="Consolas" w:hAnsi="Consolas" w:cs="Consolas"/>
                <w:color w:val="A31515"/>
                <w:sz w:val="20"/>
                <w:szCs w:val="19"/>
              </w:rPr>
              <w:t>iostream</w:t>
            </w:r>
            <w:proofErr w:type="spellEnd"/>
            <w:r w:rsidRPr="002C1253">
              <w:rPr>
                <w:rFonts w:ascii="Consolas" w:hAnsi="Consolas" w:cs="Consolas"/>
                <w:color w:val="A31515"/>
                <w:sz w:val="20"/>
                <w:szCs w:val="19"/>
              </w:rPr>
              <w:t>&gt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using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std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::</w:t>
            </w:r>
            <w:proofErr w:type="spellStart"/>
            <w:proofErr w:type="gram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cou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using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std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::</w:t>
            </w:r>
            <w:proofErr w:type="spellStart"/>
            <w:proofErr w:type="gram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endl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namespace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my {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</w:t>
            </w: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template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&lt;</w:t>
            </w: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class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2B91AF"/>
                <w:sz w:val="20"/>
                <w:szCs w:val="19"/>
              </w:rPr>
              <w:t>T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&gt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</w:t>
            </w: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in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gram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find(</w:t>
            </w:r>
            <w:proofErr w:type="spellStart"/>
            <w:proofErr w:type="gramEnd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cons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2B91AF"/>
                <w:sz w:val="20"/>
                <w:szCs w:val="19"/>
              </w:rPr>
              <w:t>T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 </w:t>
            </w:r>
            <w:proofErr w:type="spellStart"/>
            <w:r w:rsidRPr="002C1253">
              <w:rPr>
                <w:rFonts w:ascii="Consolas" w:hAnsi="Consolas" w:cs="Consolas"/>
                <w:color w:val="808080"/>
                <w:sz w:val="20"/>
                <w:szCs w:val="19"/>
              </w:rPr>
              <w:t>arr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, </w:t>
            </w: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cons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in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&amp; </w:t>
            </w:r>
            <w:r w:rsidRPr="002C1253">
              <w:rPr>
                <w:rFonts w:ascii="Consolas" w:hAnsi="Consolas" w:cs="Consolas"/>
                <w:color w:val="808080"/>
                <w:sz w:val="20"/>
                <w:szCs w:val="19"/>
              </w:rPr>
              <w:t>size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, </w:t>
            </w: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cons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2B91AF"/>
                <w:sz w:val="20"/>
                <w:szCs w:val="19"/>
              </w:rPr>
              <w:t>T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&amp; </w:t>
            </w:r>
            <w:r w:rsidRPr="002C1253">
              <w:rPr>
                <w:rFonts w:ascii="Consolas" w:hAnsi="Consolas" w:cs="Consolas"/>
                <w:color w:val="808080"/>
                <w:sz w:val="20"/>
                <w:szCs w:val="19"/>
              </w:rPr>
              <w:t>item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)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{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</w:t>
            </w: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for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(</w:t>
            </w: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in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i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= 0;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i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&lt; </w:t>
            </w:r>
            <w:r w:rsidRPr="002C1253">
              <w:rPr>
                <w:rFonts w:ascii="Consolas" w:hAnsi="Consolas" w:cs="Consolas"/>
                <w:color w:val="808080"/>
                <w:sz w:val="20"/>
                <w:szCs w:val="19"/>
              </w:rPr>
              <w:t>size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;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i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++)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{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    </w:t>
            </w: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if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(</w:t>
            </w:r>
            <w:proofErr w:type="spellStart"/>
            <w:r w:rsidRPr="002C1253">
              <w:rPr>
                <w:rFonts w:ascii="Consolas" w:hAnsi="Consolas" w:cs="Consolas"/>
                <w:color w:val="808080"/>
                <w:sz w:val="20"/>
                <w:szCs w:val="19"/>
              </w:rPr>
              <w:t>arr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[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i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] == </w:t>
            </w:r>
            <w:r w:rsidRPr="002C1253">
              <w:rPr>
                <w:rFonts w:ascii="Consolas" w:hAnsi="Consolas" w:cs="Consolas"/>
                <w:color w:val="808080"/>
                <w:sz w:val="20"/>
                <w:szCs w:val="19"/>
              </w:rPr>
              <w:t>item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)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    {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        </w:t>
            </w: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return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i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    }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}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</w:t>
            </w: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return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-1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}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</w:t>
            </w: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template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&lt;</w:t>
            </w: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class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2B91AF"/>
                <w:sz w:val="20"/>
                <w:szCs w:val="19"/>
              </w:rPr>
              <w:t>T1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, </w:t>
            </w: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class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2B91AF"/>
                <w:sz w:val="20"/>
                <w:szCs w:val="19"/>
              </w:rPr>
              <w:t>T2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&gt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</w:t>
            </w: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void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gram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show(</w:t>
            </w:r>
            <w:proofErr w:type="spellStart"/>
            <w:proofErr w:type="gramEnd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cons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2B91AF"/>
                <w:sz w:val="20"/>
                <w:szCs w:val="19"/>
              </w:rPr>
              <w:t>T1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&amp; </w:t>
            </w:r>
            <w:r w:rsidRPr="002C1253">
              <w:rPr>
                <w:rFonts w:ascii="Consolas" w:hAnsi="Consolas" w:cs="Consolas"/>
                <w:color w:val="808080"/>
                <w:sz w:val="20"/>
                <w:szCs w:val="19"/>
              </w:rPr>
              <w:t>a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, </w:t>
            </w: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cons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2B91AF"/>
                <w:sz w:val="20"/>
                <w:szCs w:val="19"/>
              </w:rPr>
              <w:t>T2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&amp; </w:t>
            </w:r>
            <w:r w:rsidRPr="002C1253">
              <w:rPr>
                <w:rFonts w:ascii="Consolas" w:hAnsi="Consolas" w:cs="Consolas"/>
                <w:color w:val="808080"/>
                <w:sz w:val="20"/>
                <w:szCs w:val="19"/>
              </w:rPr>
              <w:t>b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)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{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cou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008080"/>
                <w:sz w:val="20"/>
                <w:szCs w:val="19"/>
              </w:rPr>
              <w:t>&lt;&lt;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A31515"/>
                <w:sz w:val="20"/>
                <w:szCs w:val="19"/>
              </w:rPr>
              <w:t>"item1 = "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&lt;&lt; </w:t>
            </w:r>
            <w:r w:rsidRPr="002C1253">
              <w:rPr>
                <w:rFonts w:ascii="Consolas" w:hAnsi="Consolas" w:cs="Consolas"/>
                <w:color w:val="808080"/>
                <w:sz w:val="20"/>
                <w:szCs w:val="19"/>
              </w:rPr>
              <w:t>a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&lt;&lt;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endl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; 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cou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008080"/>
                <w:sz w:val="20"/>
                <w:szCs w:val="19"/>
              </w:rPr>
              <w:t>&lt;&lt;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A31515"/>
                <w:sz w:val="20"/>
                <w:szCs w:val="19"/>
              </w:rPr>
              <w:t>"item2 = "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&lt;&lt; </w:t>
            </w:r>
            <w:r w:rsidRPr="002C1253">
              <w:rPr>
                <w:rFonts w:ascii="Consolas" w:hAnsi="Consolas" w:cs="Consolas"/>
                <w:color w:val="808080"/>
                <w:sz w:val="20"/>
                <w:szCs w:val="19"/>
              </w:rPr>
              <w:t>b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&lt;&lt;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endl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}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}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in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gram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main(</w:t>
            </w:r>
            <w:proofErr w:type="gram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)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{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srand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(time(</w:t>
            </w:r>
            <w:r w:rsidRPr="002C1253">
              <w:rPr>
                <w:rFonts w:ascii="Consolas" w:hAnsi="Consolas" w:cs="Consolas"/>
                <w:color w:val="6F008A"/>
                <w:sz w:val="20"/>
                <w:szCs w:val="19"/>
              </w:rPr>
              <w:t>NULL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))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</w:t>
            </w: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cons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in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size = 10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</w:t>
            </w: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in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*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arr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= </w:t>
            </w: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new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in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[size]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</w:t>
            </w:r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for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(</w:t>
            </w: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in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i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= 0;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i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&lt; size;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i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++)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{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arr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[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i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] = </w:t>
            </w:r>
            <w:proofErr w:type="gram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rand(</w:t>
            </w:r>
            <w:proofErr w:type="gram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) % 10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cou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008080"/>
                <w:sz w:val="20"/>
                <w:szCs w:val="19"/>
              </w:rPr>
              <w:t>&lt;&lt;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arr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[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i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] </w:t>
            </w:r>
            <w:r w:rsidRPr="002C1253">
              <w:rPr>
                <w:rFonts w:ascii="Consolas" w:hAnsi="Consolas" w:cs="Consolas"/>
                <w:color w:val="008080"/>
                <w:sz w:val="20"/>
                <w:szCs w:val="19"/>
              </w:rPr>
              <w:t>&lt;&lt;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A31515"/>
                <w:sz w:val="20"/>
                <w:szCs w:val="19"/>
              </w:rPr>
              <w:t>' '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}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cou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2C1253">
              <w:rPr>
                <w:rFonts w:ascii="Consolas" w:hAnsi="Consolas" w:cs="Consolas"/>
                <w:color w:val="008080"/>
                <w:sz w:val="20"/>
                <w:szCs w:val="19"/>
              </w:rPr>
              <w:t>&lt;&lt;</w:t>
            </w: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endl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</w:t>
            </w:r>
            <w:proofErr w:type="spellStart"/>
            <w:r w:rsidRPr="002C1253">
              <w:rPr>
                <w:rFonts w:ascii="Consolas" w:hAnsi="Consolas" w:cs="Consolas"/>
                <w:color w:val="0000FF"/>
                <w:sz w:val="20"/>
                <w:szCs w:val="19"/>
              </w:rPr>
              <w:t>int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index = </w:t>
            </w:r>
            <w:proofErr w:type="gram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my::</w:t>
            </w:r>
            <w:proofErr w:type="gram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find(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arr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, size, 3)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</w:t>
            </w:r>
            <w:proofErr w:type="gram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my::</w:t>
            </w:r>
            <w:proofErr w:type="gram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show(</w:t>
            </w:r>
            <w:proofErr w:type="spellStart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arr</w:t>
            </w:r>
            <w:proofErr w:type="spellEnd"/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[index], index);</w:t>
            </w:r>
          </w:p>
          <w:p w:rsidR="00FD1321" w:rsidRPr="002C1253" w:rsidRDefault="00FD1321" w:rsidP="00FD13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1253">
              <w:rPr>
                <w:rFonts w:ascii="Consolas" w:hAnsi="Consolas" w:cs="Consolas"/>
                <w:color w:val="000000"/>
                <w:sz w:val="20"/>
                <w:szCs w:val="19"/>
              </w:rPr>
              <w:t>}</w:t>
            </w:r>
          </w:p>
          <w:p w:rsidR="00FD1321" w:rsidRDefault="00FD1321"/>
        </w:tc>
      </w:tr>
    </w:tbl>
    <w:p w:rsidR="00FD1321" w:rsidRDefault="00FD1321"/>
    <w:p w:rsidR="009F36A2" w:rsidRPr="00D607C2" w:rsidRDefault="00D607C2">
      <w:pPr>
        <w:rPr>
          <w:rFonts w:ascii="Arial" w:hAnsi="Arial" w:cs="Arial"/>
          <w:b/>
          <w:sz w:val="28"/>
          <w:lang w:val="ru-RU"/>
        </w:rPr>
      </w:pPr>
      <w:r w:rsidRPr="00D607C2">
        <w:rPr>
          <w:rFonts w:ascii="Arial" w:hAnsi="Arial" w:cs="Arial"/>
          <w:b/>
          <w:sz w:val="28"/>
          <w:lang w:val="ru-RU"/>
        </w:rPr>
        <w:t>ВЫВОД ПРОГРАММЫ</w:t>
      </w:r>
    </w:p>
    <w:p w:rsidR="00397D8B" w:rsidRDefault="009F36A2">
      <w:r w:rsidRPr="009F36A2">
        <w:drawing>
          <wp:inline distT="0" distB="0" distL="0" distR="0" wp14:anchorId="7C11256A" wp14:editId="6A6F4512">
            <wp:extent cx="3054481" cy="1059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9810" cy="11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DB" w:rsidRPr="00461DE9" w:rsidRDefault="00A348DB">
      <w:pPr>
        <w:rPr>
          <w:rFonts w:ascii="Arial" w:hAnsi="Arial" w:cs="Arial"/>
          <w:b/>
          <w:sz w:val="28"/>
          <w:lang w:val="ru-RU"/>
        </w:rPr>
      </w:pPr>
      <w:r w:rsidRPr="00D607C2">
        <w:rPr>
          <w:rFonts w:ascii="Arial" w:hAnsi="Arial" w:cs="Arial"/>
          <w:b/>
          <w:sz w:val="28"/>
          <w:lang w:val="ru-RU"/>
        </w:rPr>
        <w:lastRenderedPageBreak/>
        <w:t>КОД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348DB" w:rsidRPr="002B5D13" w:rsidTr="00EE7CC2">
        <w:tc>
          <w:tcPr>
            <w:tcW w:w="9067" w:type="dxa"/>
          </w:tcPr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bookmarkStart w:id="0" w:name="_GoBack" w:colFirst="1" w:colLast="1"/>
            <w:r w:rsidRPr="002B5D13">
              <w:rPr>
                <w:rFonts w:ascii="Consolas" w:hAnsi="Consolas" w:cs="Consolas"/>
                <w:b/>
                <w:color w:val="808080"/>
                <w:sz w:val="20"/>
                <w:szCs w:val="19"/>
              </w:rPr>
              <w:t>#include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&lt;</w:t>
            </w:r>
            <w:proofErr w:type="spellStart"/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ctime</w:t>
            </w:r>
            <w:proofErr w:type="spellEnd"/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&gt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808080"/>
                <w:sz w:val="20"/>
                <w:szCs w:val="19"/>
              </w:rPr>
              <w:t>#include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&lt;</w:t>
            </w:r>
            <w:proofErr w:type="spellStart"/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iostream</w:t>
            </w:r>
            <w:proofErr w:type="spellEnd"/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&gt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808080"/>
                <w:sz w:val="20"/>
                <w:szCs w:val="19"/>
              </w:rPr>
              <w:t>#include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&lt;</w:t>
            </w:r>
            <w:proofErr w:type="spellStart"/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cmath</w:t>
            </w:r>
            <w:proofErr w:type="spellEnd"/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&gt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using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std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::</w:t>
            </w:r>
            <w:proofErr w:type="spellStart"/>
            <w:proofErr w:type="gram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cout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using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std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::</w:t>
            </w:r>
            <w:proofErr w:type="spellStart"/>
            <w:proofErr w:type="gram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cin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using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std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::</w:t>
            </w:r>
            <w:proofErr w:type="spellStart"/>
            <w:proofErr w:type="gram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cerr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using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std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::</w:t>
            </w:r>
            <w:proofErr w:type="spellStart"/>
            <w:proofErr w:type="gram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endl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proofErr w:type="spellStart"/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int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proofErr w:type="gram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main(</w:t>
            </w:r>
            <w:proofErr w:type="gram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)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{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</w:t>
            </w: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bool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isWrite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= </w:t>
            </w: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true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</w:t>
            </w: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while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(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isWrite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)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{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</w:t>
            </w: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float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x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</w:t>
            </w: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float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y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</w:t>
            </w: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try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{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   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cout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008080"/>
                <w:sz w:val="20"/>
                <w:szCs w:val="19"/>
              </w:rPr>
              <w:t>&lt;&lt;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"Write A (float) and B (float):"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008080"/>
                <w:sz w:val="20"/>
                <w:szCs w:val="19"/>
              </w:rPr>
              <w:t>&lt;&lt;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endl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   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cin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008080"/>
                <w:sz w:val="20"/>
                <w:szCs w:val="19"/>
              </w:rPr>
              <w:t>&gt;&gt;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x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   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cin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008080"/>
                <w:sz w:val="20"/>
                <w:szCs w:val="19"/>
              </w:rPr>
              <w:t>&gt;&gt;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y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    </w:t>
            </w: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if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(x * y &lt; 0)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    {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        </w:t>
            </w:r>
            <w:proofErr w:type="gramStart"/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throw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(</w:t>
            </w:r>
            <w:proofErr w:type="gramEnd"/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"A or B less than zero!"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)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    }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   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cout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008080"/>
                <w:sz w:val="20"/>
                <w:szCs w:val="19"/>
              </w:rPr>
              <w:t>&lt;&lt;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sqrt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(</w:t>
            </w:r>
            <w:proofErr w:type="gram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x * y) </w:t>
            </w:r>
            <w:r w:rsidRPr="002B5D13">
              <w:rPr>
                <w:rFonts w:ascii="Consolas" w:hAnsi="Consolas" w:cs="Consolas"/>
                <w:b/>
                <w:color w:val="008080"/>
                <w:sz w:val="20"/>
                <w:szCs w:val="19"/>
              </w:rPr>
              <w:t>&lt;&lt;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endl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}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</w:t>
            </w: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catch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(</w:t>
            </w:r>
            <w:proofErr w:type="spellStart"/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const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char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* error)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{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   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cerr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008080"/>
                <w:sz w:val="20"/>
                <w:szCs w:val="19"/>
              </w:rPr>
              <w:t>&lt;&lt;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error </w:t>
            </w:r>
            <w:r w:rsidRPr="002B5D13">
              <w:rPr>
                <w:rFonts w:ascii="Consolas" w:hAnsi="Consolas" w:cs="Consolas"/>
                <w:b/>
                <w:color w:val="008080"/>
                <w:sz w:val="20"/>
                <w:szCs w:val="19"/>
              </w:rPr>
              <w:t>&lt;&lt;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endl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}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cout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008080"/>
                <w:sz w:val="20"/>
                <w:szCs w:val="19"/>
              </w:rPr>
              <w:t>&lt;&lt;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"Do you want continue? (y/n)"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008080"/>
                <w:sz w:val="20"/>
                <w:szCs w:val="19"/>
              </w:rPr>
              <w:t>&lt;&lt;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endl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</w:t>
            </w: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char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answer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cin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2B5D13">
              <w:rPr>
                <w:rFonts w:ascii="Consolas" w:hAnsi="Consolas" w:cs="Consolas"/>
                <w:b/>
                <w:color w:val="008080"/>
                <w:sz w:val="20"/>
                <w:szCs w:val="19"/>
              </w:rPr>
              <w:t>&gt;&gt;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answer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</w:t>
            </w: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if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(answer == </w:t>
            </w:r>
            <w:r w:rsidRPr="002B5D13">
              <w:rPr>
                <w:rFonts w:ascii="Consolas" w:hAnsi="Consolas" w:cs="Consolas"/>
                <w:b/>
                <w:color w:val="A31515"/>
                <w:sz w:val="20"/>
                <w:szCs w:val="19"/>
              </w:rPr>
              <w:t>'n'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)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{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    </w:t>
            </w:r>
            <w:proofErr w:type="spellStart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isWrite</w:t>
            </w:r>
            <w:proofErr w:type="spellEnd"/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= </w:t>
            </w:r>
            <w:r w:rsidRPr="002B5D13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false</w:t>
            </w: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;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    }</w:t>
            </w:r>
          </w:p>
          <w:p w:rsidR="00A348DB" w:rsidRPr="002B5D13" w:rsidRDefault="00A348DB" w:rsidP="00A348D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   }</w:t>
            </w:r>
          </w:p>
          <w:p w:rsidR="00A348DB" w:rsidRDefault="00A348DB" w:rsidP="00A348DB">
            <w:pPr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B5D13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}</w:t>
            </w:r>
          </w:p>
          <w:p w:rsidR="002B5D13" w:rsidRPr="002B5D13" w:rsidRDefault="002B5D13" w:rsidP="00A348DB">
            <w:pPr>
              <w:rPr>
                <w:b/>
                <w:sz w:val="20"/>
              </w:rPr>
            </w:pPr>
          </w:p>
        </w:tc>
      </w:tr>
      <w:bookmarkEnd w:id="0"/>
    </w:tbl>
    <w:p w:rsidR="002B5D13" w:rsidRDefault="002B5D13" w:rsidP="002B5D13">
      <w:pPr>
        <w:rPr>
          <w:rFonts w:ascii="Arial" w:hAnsi="Arial" w:cs="Arial"/>
          <w:b/>
          <w:sz w:val="28"/>
          <w:lang w:val="ru-RU"/>
        </w:rPr>
      </w:pPr>
    </w:p>
    <w:p w:rsidR="002B5D13" w:rsidRPr="00D607C2" w:rsidRDefault="002B5D13" w:rsidP="002B5D13">
      <w:pPr>
        <w:rPr>
          <w:rFonts w:ascii="Arial" w:hAnsi="Arial" w:cs="Arial"/>
          <w:b/>
          <w:sz w:val="28"/>
          <w:lang w:val="ru-RU"/>
        </w:rPr>
      </w:pPr>
      <w:r w:rsidRPr="00D607C2">
        <w:rPr>
          <w:rFonts w:ascii="Arial" w:hAnsi="Arial" w:cs="Arial"/>
          <w:b/>
          <w:sz w:val="28"/>
          <w:lang w:val="ru-RU"/>
        </w:rPr>
        <w:t>ВЫВОД ПРОГРАММЫ</w:t>
      </w:r>
    </w:p>
    <w:p w:rsidR="00A348DB" w:rsidRDefault="006F3EED" w:rsidP="002B5D13">
      <w:r w:rsidRPr="006F3EED">
        <w:drawing>
          <wp:inline distT="0" distB="0" distL="0" distR="0" wp14:anchorId="207B1FF5" wp14:editId="6F4A240B">
            <wp:extent cx="2743200" cy="15112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8212" cy="15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8D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AF"/>
    <w:rsid w:val="000F4326"/>
    <w:rsid w:val="00100129"/>
    <w:rsid w:val="001123AF"/>
    <w:rsid w:val="002B5D13"/>
    <w:rsid w:val="002C1253"/>
    <w:rsid w:val="002D1510"/>
    <w:rsid w:val="00397D8B"/>
    <w:rsid w:val="00412163"/>
    <w:rsid w:val="004612EB"/>
    <w:rsid w:val="00461DE9"/>
    <w:rsid w:val="0055132B"/>
    <w:rsid w:val="006657EF"/>
    <w:rsid w:val="006F3EED"/>
    <w:rsid w:val="007D2E40"/>
    <w:rsid w:val="00895E7D"/>
    <w:rsid w:val="00906493"/>
    <w:rsid w:val="009A7F8C"/>
    <w:rsid w:val="009F36A2"/>
    <w:rsid w:val="00A348DB"/>
    <w:rsid w:val="00CC6BB5"/>
    <w:rsid w:val="00D607C2"/>
    <w:rsid w:val="00EE7CC2"/>
    <w:rsid w:val="00F84512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9A9E4"/>
  <w15:chartTrackingRefBased/>
  <w15:docId w15:val="{565BBD47-E7A8-48FB-B4C8-AC7F8AB3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C3F2-56FA-43DC-9150-35E49090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41</cp:revision>
  <cp:lastPrinted>2022-12-25T16:40:00Z</cp:lastPrinted>
  <dcterms:created xsi:type="dcterms:W3CDTF">2022-12-25T16:06:00Z</dcterms:created>
  <dcterms:modified xsi:type="dcterms:W3CDTF">2022-12-25T16:40:00Z</dcterms:modified>
</cp:coreProperties>
</file>